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  <w:t>Zamawiający</w:t>
      </w:r>
      <w:r>
        <w:t>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3A96DC77" w14:textId="58363186" w:rsidR="00235CF3" w:rsidRDefault="0026638C" w:rsidP="00235CF3">
      <w:pPr>
        <w:ind w:left="426"/>
        <w:jc w:val="center"/>
        <w:rPr>
          <w:b/>
          <w:sz w:val="36"/>
          <w:szCs w:val="36"/>
        </w:rPr>
      </w:pPr>
      <w:r w:rsidRPr="0014607A">
        <w:rPr>
          <w:b/>
          <w:sz w:val="24"/>
          <w:szCs w:val="24"/>
        </w:rPr>
        <w:t xml:space="preserve">Dla zamówienia publicznego pn. </w:t>
      </w:r>
      <w:r w:rsidR="00235CF3" w:rsidRPr="00235CF3">
        <w:rPr>
          <w:rFonts w:cstheme="minorHAnsi"/>
          <w:b/>
          <w:sz w:val="24"/>
          <w:szCs w:val="24"/>
        </w:rPr>
        <w:t>„Dostawa ambulans</w:t>
      </w:r>
      <w:r w:rsidR="00804056">
        <w:rPr>
          <w:rFonts w:cstheme="minorHAnsi"/>
          <w:b/>
          <w:sz w:val="24"/>
          <w:szCs w:val="24"/>
        </w:rPr>
        <w:t>u</w:t>
      </w:r>
      <w:r w:rsidR="00235CF3" w:rsidRPr="00235CF3">
        <w:rPr>
          <w:rFonts w:cstheme="minorHAnsi"/>
          <w:b/>
          <w:sz w:val="24"/>
          <w:szCs w:val="24"/>
        </w:rPr>
        <w:t xml:space="preserve"> typu C </w:t>
      </w:r>
      <w:r w:rsidR="00235CF3" w:rsidRPr="00235CF3">
        <w:rPr>
          <w:rFonts w:cstheme="minorHAnsi"/>
          <w:b/>
          <w:sz w:val="24"/>
          <w:szCs w:val="24"/>
        </w:rPr>
        <w:br/>
        <w:t>dla</w:t>
      </w:r>
      <w:r w:rsidR="00235CF3" w:rsidRPr="00235CF3">
        <w:rPr>
          <w:rFonts w:cstheme="minorHAnsi"/>
          <w:b/>
          <w:bCs/>
          <w:sz w:val="24"/>
          <w:szCs w:val="24"/>
        </w:rPr>
        <w:t xml:space="preserve"> Bielskiego Pogotowia Ratunkowego.</w:t>
      </w:r>
      <w:r w:rsidR="00235CF3" w:rsidRPr="00235CF3">
        <w:rPr>
          <w:rFonts w:cstheme="minorHAnsi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F121AA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ferujemy dostarczenie</w:t>
      </w:r>
      <w:r w:rsidR="0026638C">
        <w:t xml:space="preserve"> wyżej wymienionego przedmiotu zamówienia w pełnym zakresie objętym </w:t>
      </w:r>
      <w:r w:rsidR="0026638C" w:rsidRPr="00F121AA">
        <w:rPr>
          <w:rFonts w:cstheme="minorHAnsi"/>
        </w:rPr>
        <w:t xml:space="preserve">Specyfikacją Istotnych Warunków Zamówienia za cenę </w:t>
      </w:r>
      <w:r w:rsidR="00F121AA">
        <w:rPr>
          <w:rFonts w:cstheme="minorHAnsi"/>
        </w:rPr>
        <w:t>:</w:t>
      </w:r>
    </w:p>
    <w:p w14:paraId="52DF15A6" w14:textId="690C9A9C" w:rsidR="00F121AA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45515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3CE39999" w:rsidR="00171DD2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="0026638C">
        <w:t>która obejmuje</w:t>
      </w:r>
      <w:r w:rsidR="00804056">
        <w:t xml:space="preserve"> podatek VAT w wysokości ……..%, tj. ………..zł.</w:t>
      </w:r>
    </w:p>
    <w:p w14:paraId="66B608FF" w14:textId="50CC8036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</w:t>
      </w:r>
      <w:r w:rsidR="004E6F6A">
        <w:t xml:space="preserve">.3a Prawo zamówień publicznych </w:t>
      </w:r>
      <w:r w:rsidR="004E6F6A" w:rsidRPr="00DE6D25">
        <w:rPr>
          <w:rFonts w:eastAsia="Tahoma"/>
          <w:color w:val="00000A"/>
          <w:kern w:val="1"/>
        </w:rPr>
        <w:t>(tekst</w:t>
      </w:r>
      <w:r w:rsidR="004E6F6A">
        <w:rPr>
          <w:rFonts w:eastAsia="Tahoma"/>
          <w:color w:val="00000A"/>
          <w:kern w:val="1"/>
        </w:rPr>
        <w:t xml:space="preserve"> jednolity Dz. U. z 2017</w:t>
      </w:r>
      <w:r w:rsidR="00835493">
        <w:rPr>
          <w:rFonts w:eastAsia="Tahoma"/>
          <w:color w:val="00000A"/>
          <w:kern w:val="1"/>
        </w:rPr>
        <w:t>r.</w:t>
      </w:r>
      <w:r w:rsidR="00915C50">
        <w:rPr>
          <w:rFonts w:eastAsia="Tahoma"/>
          <w:color w:val="00000A"/>
          <w:kern w:val="1"/>
        </w:rPr>
        <w:t>, poz</w:t>
      </w:r>
      <w:r w:rsidR="004E6F6A">
        <w:rPr>
          <w:rFonts w:eastAsia="Tahoma"/>
          <w:color w:val="00000A"/>
          <w:kern w:val="1"/>
        </w:rPr>
        <w:t>. 1579</w:t>
      </w:r>
      <w:r w:rsidR="004E6F6A" w:rsidRPr="00DE6D25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C72785" w:rsidRDefault="0016753C" w:rsidP="00C72785">
      <w:pPr>
        <w:pStyle w:val="Akapitzlist"/>
        <w:ind w:left="643"/>
        <w:jc w:val="both"/>
        <w:rPr>
          <w:b/>
        </w:rPr>
      </w:pPr>
      <w:r w:rsidRPr="004539FA">
        <w:rPr>
          <w:b/>
        </w:rPr>
        <w:lastRenderedPageBreak/>
        <w:t>Parametry oceniane w kryterium II – parametry techniczne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90415" w14:paraId="6601FC2F" w14:textId="77777777" w:rsidTr="00A4141D">
        <w:trPr>
          <w:trHeight w:hRule="exact" w:val="1404"/>
        </w:trPr>
        <w:tc>
          <w:tcPr>
            <w:tcW w:w="708" w:type="dxa"/>
            <w:shd w:val="clear" w:color="auto" w:fill="auto"/>
          </w:tcPr>
          <w:p w14:paraId="4198D354" w14:textId="77777777" w:rsidR="00590415" w:rsidRPr="008A096A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1EF01FAD" w14:textId="77777777" w:rsidR="00590415" w:rsidRPr="008A096A" w:rsidRDefault="00590415" w:rsidP="0003793F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647974B0" w14:textId="77777777" w:rsidR="00590415" w:rsidRDefault="00A4141D" w:rsidP="0003793F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Oferowane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rzez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wykonawcę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arametry</w:t>
            </w:r>
            <w:proofErr w:type="spellEnd"/>
            <w:r>
              <w:rPr>
                <w:rFonts w:ascii="Calibri" w:eastAsia="Calibri" w:hAnsi="Calibri"/>
                <w:b/>
              </w:rPr>
              <w:t>.</w:t>
            </w:r>
          </w:p>
          <w:p w14:paraId="7CFBE15F" w14:textId="6B0C5958" w:rsidR="00A4141D" w:rsidRPr="008A096A" w:rsidRDefault="00A4141D" w:rsidP="00A4141D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Pod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b/>
              </w:rPr>
              <w:t>lub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opis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</w:rPr>
              <w:t>tak</w:t>
            </w:r>
            <w:proofErr w:type="spellEnd"/>
            <w:r>
              <w:rPr>
                <w:rFonts w:ascii="Calibri" w:eastAsia="Calibri" w:hAnsi="Calibri"/>
                <w:b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</w:rPr>
              <w:t>nie</w:t>
            </w:r>
            <w:proofErr w:type="spellEnd"/>
            <w:r>
              <w:rPr>
                <w:rFonts w:ascii="Calibri" w:eastAsia="Calibri" w:hAnsi="Calibri"/>
                <w:b/>
              </w:rPr>
              <w:t>)</w:t>
            </w:r>
          </w:p>
        </w:tc>
      </w:tr>
      <w:tr w:rsidR="00590415" w14:paraId="23B2DAFD" w14:textId="77777777" w:rsidTr="0003793F">
        <w:trPr>
          <w:trHeight w:hRule="exact" w:val="832"/>
        </w:trPr>
        <w:tc>
          <w:tcPr>
            <w:tcW w:w="708" w:type="dxa"/>
            <w:shd w:val="clear" w:color="auto" w:fill="auto"/>
          </w:tcPr>
          <w:p w14:paraId="75348EE2" w14:textId="227E67F8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7C5A5EF2" w14:textId="18C6829C" w:rsidR="00590415" w:rsidRPr="00820A92" w:rsidRDefault="0029539B" w:rsidP="00B53099">
            <w:pPr>
              <w:widowControl w:val="0"/>
              <w:suppressAutoHyphens/>
              <w:ind w:right="160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Ściany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ufit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yłożon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łatw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zmywalnymi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łoczon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rofila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br/>
              <w:t xml:space="preserve">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olorz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biał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całośc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dzwierciedlając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ształt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wozi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(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słaniając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ręg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słupk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kol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).</w:t>
            </w:r>
          </w:p>
        </w:tc>
        <w:tc>
          <w:tcPr>
            <w:tcW w:w="2260" w:type="dxa"/>
            <w:shd w:val="clear" w:color="auto" w:fill="auto"/>
          </w:tcPr>
          <w:p w14:paraId="488B5118" w14:textId="77777777" w:rsidR="00590415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7F5FF40" w14:textId="77777777" w:rsidTr="00590415">
        <w:trPr>
          <w:trHeight w:hRule="exact" w:val="782"/>
        </w:trPr>
        <w:tc>
          <w:tcPr>
            <w:tcW w:w="708" w:type="dxa"/>
            <w:shd w:val="clear" w:color="auto" w:fill="auto"/>
          </w:tcPr>
          <w:p w14:paraId="1F87EA83" w14:textId="77777777" w:rsidR="00590415" w:rsidRPr="008A096A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3C3C6BD2" w14:textId="300D5E43" w:rsidR="00590415" w:rsidRPr="00561A3E" w:rsidRDefault="0029539B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Długość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rzedział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medycznego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min. 3,00m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pełnieni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określoneg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minimu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A5C09EF" w14:textId="1A63566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0795B3C" w14:textId="77777777" w:rsidTr="0003793F">
        <w:trPr>
          <w:trHeight w:hRule="exact" w:val="1250"/>
        </w:trPr>
        <w:tc>
          <w:tcPr>
            <w:tcW w:w="708" w:type="dxa"/>
            <w:shd w:val="clear" w:color="auto" w:fill="auto"/>
          </w:tcPr>
          <w:p w14:paraId="434E0388" w14:textId="77777777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22EA449C" w14:textId="42F6A1AA" w:rsidR="00590415" w:rsidRPr="00820A92" w:rsidRDefault="0029539B" w:rsidP="00B53099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</w:t>
            </w:r>
            <w:r w:rsidRPr="00561A3E">
              <w:rPr>
                <w:rFonts w:eastAsia="Andale Sans UI"/>
                <w:kern w:val="2"/>
                <w:lang w:val="de-DE" w:eastAsia="ar-SA" w:bidi="fa-IR"/>
              </w:rPr>
              <w:t>urtyny</w:t>
            </w:r>
            <w:proofErr w:type="spellEnd"/>
            <w:r w:rsidRPr="00561A3E"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kern w:val="2"/>
                <w:lang w:val="de-DE" w:eastAsia="ar-SA" w:bidi="fa-IR"/>
              </w:rPr>
              <w:t>pow</w:t>
            </w:r>
            <w:r>
              <w:rPr>
                <w:rFonts w:eastAsia="Andale Sans UI"/>
                <w:kern w:val="2"/>
                <w:lang w:val="de-DE" w:eastAsia="ar-SA" w:bidi="fa-IR"/>
              </w:rPr>
              <w:t>ietrzne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dla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ierowcy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i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pasażera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</w:tcPr>
          <w:p w14:paraId="1056E419" w14:textId="3C18B1A2" w:rsidR="00590415" w:rsidRPr="00820A9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14:paraId="421257F1" w14:textId="77777777" w:rsidTr="0003793F">
        <w:trPr>
          <w:trHeight w:hRule="exact" w:val="559"/>
        </w:trPr>
        <w:tc>
          <w:tcPr>
            <w:tcW w:w="708" w:type="dxa"/>
            <w:shd w:val="clear" w:color="auto" w:fill="auto"/>
          </w:tcPr>
          <w:p w14:paraId="7AAE09ED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01BFB021" w14:textId="3577F065" w:rsidR="00590415" w:rsidRPr="00820A92" w:rsidRDefault="0029539B" w:rsidP="0003793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t>Rozprowadzenie klimatyzacji  na całej długości dachu przedziału medycznego (min. 4 wloty)</w:t>
            </w:r>
          </w:p>
        </w:tc>
        <w:tc>
          <w:tcPr>
            <w:tcW w:w="2260" w:type="dxa"/>
            <w:shd w:val="clear" w:color="auto" w:fill="auto"/>
          </w:tcPr>
          <w:p w14:paraId="31D48C2D" w14:textId="14F2A7B6" w:rsidR="00590415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DCB7E06" w14:textId="77777777" w:rsidTr="00B53099">
        <w:trPr>
          <w:trHeight w:hRule="exact" w:val="963"/>
        </w:trPr>
        <w:tc>
          <w:tcPr>
            <w:tcW w:w="708" w:type="dxa"/>
            <w:shd w:val="clear" w:color="auto" w:fill="auto"/>
          </w:tcPr>
          <w:p w14:paraId="54C48EDE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13A9BE15" w14:textId="1D9B7A29" w:rsidR="00590415" w:rsidRPr="00561A3E" w:rsidRDefault="0029539B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t>Moc silnika powyżej 175 K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1EDE087" w14:textId="552203A5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8A89C6C" w14:textId="77777777" w:rsidTr="0003793F">
        <w:trPr>
          <w:trHeight w:hRule="exact" w:val="865"/>
        </w:trPr>
        <w:tc>
          <w:tcPr>
            <w:tcW w:w="708" w:type="dxa"/>
            <w:shd w:val="clear" w:color="auto" w:fill="auto"/>
          </w:tcPr>
          <w:p w14:paraId="12AE8413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4C0D82DA" w14:textId="09D3E7B8" w:rsidR="00590415" w:rsidRPr="00561A3E" w:rsidRDefault="0029539B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r>
              <w:t>Szerokość przedziału medycznego po zabudowie powyżej 175 c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D61B6A5" w14:textId="3A89D7A1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D8526D0" w14:textId="77777777" w:rsidTr="0003793F">
        <w:trPr>
          <w:trHeight w:hRule="exact" w:val="1117"/>
        </w:trPr>
        <w:tc>
          <w:tcPr>
            <w:tcW w:w="708" w:type="dxa"/>
            <w:shd w:val="clear" w:color="auto" w:fill="auto"/>
          </w:tcPr>
          <w:p w14:paraId="2785DC30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)</w:t>
            </w:r>
          </w:p>
        </w:tc>
        <w:tc>
          <w:tcPr>
            <w:tcW w:w="6377" w:type="dxa"/>
            <w:shd w:val="clear" w:color="auto" w:fill="auto"/>
          </w:tcPr>
          <w:p w14:paraId="555CE811" w14:textId="106D22E6" w:rsidR="00590415" w:rsidRPr="00561A3E" w:rsidRDefault="0029539B" w:rsidP="0003793F">
            <w:pPr>
              <w:widowControl w:val="0"/>
              <w:tabs>
                <w:tab w:val="left" w:pos="993"/>
              </w:tabs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kern w:val="2"/>
                <w:lang w:eastAsia="ar-SA" w:bidi="fa-IR"/>
              </w:rPr>
            </w:pP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ostaw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ambulansu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emini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oniżej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30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n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83FAAB7" w14:textId="2471BDC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54247789" w14:textId="77777777" w:rsidR="00590415" w:rsidRDefault="00590415" w:rsidP="00590415">
      <w:pPr>
        <w:pStyle w:val="Tekstpodstawowy"/>
      </w:pPr>
      <w:bookmarkStart w:id="0" w:name="_GoBack"/>
      <w:bookmarkEnd w:id="0"/>
      <w:r>
        <w:tab/>
      </w:r>
    </w:p>
    <w:p w14:paraId="71C55D67" w14:textId="77777777" w:rsidR="00171DD2" w:rsidRDefault="00171DD2" w:rsidP="00171DD2">
      <w:pPr>
        <w:pStyle w:val="Akapitzlist"/>
        <w:ind w:left="643"/>
        <w:jc w:val="both"/>
      </w:pPr>
    </w:p>
    <w:p w14:paraId="5FAA1712" w14:textId="77777777" w:rsidR="00590415" w:rsidRDefault="00590415" w:rsidP="00171DD2">
      <w:pPr>
        <w:pStyle w:val="Akapitzlist"/>
        <w:ind w:left="643"/>
        <w:jc w:val="both"/>
      </w:pPr>
    </w:p>
    <w:p w14:paraId="1B43F3E5" w14:textId="77777777" w:rsidR="00590415" w:rsidRDefault="00590415" w:rsidP="00171DD2">
      <w:pPr>
        <w:pStyle w:val="Akapitzlist"/>
        <w:ind w:left="643"/>
        <w:jc w:val="both"/>
      </w:pPr>
    </w:p>
    <w:p w14:paraId="63A241D4" w14:textId="47AA1C96" w:rsidR="007B4FA5" w:rsidRPr="00410C4B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2A25A9">
        <w:t>Oś</w:t>
      </w:r>
      <w:r>
        <w:t xml:space="preserve">wiadczamy, że dostarczymy przedmiot zamówienia w terminie </w:t>
      </w:r>
      <w:r w:rsidRPr="00410C4B">
        <w:rPr>
          <w:b/>
        </w:rPr>
        <w:t xml:space="preserve">do </w:t>
      </w:r>
      <w:r w:rsidR="00DE7F22">
        <w:rPr>
          <w:b/>
        </w:rPr>
        <w:t>………</w:t>
      </w:r>
      <w:r w:rsidRPr="00410C4B">
        <w:rPr>
          <w:b/>
        </w:rPr>
        <w:t xml:space="preserve"> dni od dnia podpisania umowy.</w:t>
      </w: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09F2DD94" w14:textId="257AE787" w:rsidR="00171DD2" w:rsidRPr="00A4141D" w:rsidRDefault="00C1785E" w:rsidP="00D47C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C1785E">
        <w:lastRenderedPageBreak/>
        <w:t>Oświadczamy, że na dostarczony przedmiot zamówienia</w:t>
      </w:r>
      <w:r w:rsidR="00171DD2" w:rsidRPr="00A4141D">
        <w:rPr>
          <w:sz w:val="24"/>
          <w:szCs w:val="24"/>
          <w:lang w:val="x-none" w:eastAsia="x-none"/>
        </w:rPr>
        <w:t xml:space="preserve"> udzielimy </w:t>
      </w:r>
      <w:r w:rsidR="00A4141D" w:rsidRPr="00A4141D">
        <w:rPr>
          <w:sz w:val="24"/>
          <w:szCs w:val="24"/>
          <w:lang w:eastAsia="x-none"/>
        </w:rPr>
        <w:t xml:space="preserve">gwarancji zgodnie z załącznikiem nr 5 </w:t>
      </w:r>
      <w:r w:rsidR="00A4141D">
        <w:rPr>
          <w:sz w:val="24"/>
          <w:szCs w:val="24"/>
          <w:lang w:eastAsia="x-none"/>
        </w:rPr>
        <w:t>do SIWZ punkt XV</w:t>
      </w:r>
    </w:p>
    <w:p w14:paraId="43421C2D" w14:textId="54DD7E17" w:rsidR="00171DD2" w:rsidRPr="009C7D97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daty odbioru końcowego przedmiotu umowy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D83BFD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0E5B809A" w14:textId="77777777" w:rsidR="0026638C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170B" w:rsidSect="008C776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2BFC70DA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9B">
          <w:rPr>
            <w:noProof/>
          </w:rPr>
          <w:t>3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0CF70905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>(tekst jednolity Dz. U. z 2017</w:t>
      </w:r>
      <w:r w:rsidR="00D81877">
        <w:rPr>
          <w:rFonts w:eastAsia="Tahoma"/>
          <w:color w:val="00000A"/>
          <w:kern w:val="1"/>
          <w:sz w:val="18"/>
          <w:szCs w:val="18"/>
        </w:rPr>
        <w:t>r.</w:t>
      </w:r>
      <w:r w:rsidR="00915C50">
        <w:rPr>
          <w:rFonts w:eastAsia="Tahoma"/>
          <w:color w:val="00000A"/>
          <w:kern w:val="1"/>
          <w:sz w:val="18"/>
          <w:szCs w:val="18"/>
        </w:rPr>
        <w:t>, poz. 1579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14607A"/>
    <w:rsid w:val="0016753C"/>
    <w:rsid w:val="00171DD2"/>
    <w:rsid w:val="00214AF0"/>
    <w:rsid w:val="00235CF3"/>
    <w:rsid w:val="0026638C"/>
    <w:rsid w:val="002776B6"/>
    <w:rsid w:val="0029539B"/>
    <w:rsid w:val="002958A8"/>
    <w:rsid w:val="002A25A9"/>
    <w:rsid w:val="002D797E"/>
    <w:rsid w:val="0032170B"/>
    <w:rsid w:val="00344326"/>
    <w:rsid w:val="00356665"/>
    <w:rsid w:val="003B602E"/>
    <w:rsid w:val="00410C4B"/>
    <w:rsid w:val="00445EAD"/>
    <w:rsid w:val="004539FA"/>
    <w:rsid w:val="00497F60"/>
    <w:rsid w:val="004E6F6A"/>
    <w:rsid w:val="0056450A"/>
    <w:rsid w:val="00590415"/>
    <w:rsid w:val="005C3BF2"/>
    <w:rsid w:val="00677E12"/>
    <w:rsid w:val="007074C2"/>
    <w:rsid w:val="007B4FA5"/>
    <w:rsid w:val="007B7072"/>
    <w:rsid w:val="00804056"/>
    <w:rsid w:val="00805BF2"/>
    <w:rsid w:val="008343A0"/>
    <w:rsid w:val="00835493"/>
    <w:rsid w:val="00895693"/>
    <w:rsid w:val="008A00DE"/>
    <w:rsid w:val="008C776F"/>
    <w:rsid w:val="00915C50"/>
    <w:rsid w:val="009943EE"/>
    <w:rsid w:val="009A6AB6"/>
    <w:rsid w:val="00A4141D"/>
    <w:rsid w:val="00A45515"/>
    <w:rsid w:val="00A61B12"/>
    <w:rsid w:val="00AF017E"/>
    <w:rsid w:val="00B53099"/>
    <w:rsid w:val="00B65AED"/>
    <w:rsid w:val="00BB0FC0"/>
    <w:rsid w:val="00C044C5"/>
    <w:rsid w:val="00C1785E"/>
    <w:rsid w:val="00C72785"/>
    <w:rsid w:val="00D16EA4"/>
    <w:rsid w:val="00D4669F"/>
    <w:rsid w:val="00D64000"/>
    <w:rsid w:val="00D81877"/>
    <w:rsid w:val="00D82722"/>
    <w:rsid w:val="00DE7F22"/>
    <w:rsid w:val="00E22179"/>
    <w:rsid w:val="00E67AE6"/>
    <w:rsid w:val="00ED3D30"/>
    <w:rsid w:val="00F1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2A17-12BF-4252-BD6C-8694F24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omczynska</cp:lastModifiedBy>
  <cp:revision>4</cp:revision>
  <cp:lastPrinted>2018-02-28T09:51:00Z</cp:lastPrinted>
  <dcterms:created xsi:type="dcterms:W3CDTF">2018-02-21T07:18:00Z</dcterms:created>
  <dcterms:modified xsi:type="dcterms:W3CDTF">2018-02-28T09:51:00Z</dcterms:modified>
</cp:coreProperties>
</file>